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84239" w:rsidRPr="00A84239" w:rsidTr="00A84239">
        <w:trPr>
          <w:trHeight w:val="1793"/>
        </w:trPr>
        <w:tc>
          <w:tcPr>
            <w:tcW w:w="3639" w:type="dxa"/>
            <w:hideMark/>
          </w:tcPr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A84239" w:rsidRPr="00A84239" w:rsidRDefault="00D92548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</w:t>
            </w:r>
            <w:r w:rsidR="00923EC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8</w:t>
            </w:r>
            <w:r w:rsidR="00A84239"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A84239" w:rsidRPr="00A84239" w:rsidRDefault="00D92548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29</w:t>
            </w:r>
            <w:r w:rsidR="00923EC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8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г. №276</w:t>
            </w:r>
          </w:p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</w:pPr>
      <w:r w:rsidRPr="00A84239"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  <w:t>Рабочая программа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по физической культуре для </w:t>
      </w:r>
      <w:r w:rsidR="002E6939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7 </w:t>
      </w:r>
      <w:r w:rsidRPr="00A84239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класса</w:t>
      </w:r>
    </w:p>
    <w:p w:rsidR="00A84239" w:rsidRPr="00A84239" w:rsidRDefault="00D92548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на 2018 – 2019</w:t>
      </w:r>
      <w:r w:rsidR="00A84239" w:rsidRPr="00A84239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учебный год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7 класс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В. И Ляха 5 – 9 классы: пособие для учителей общеобразовательных</w:t>
      </w:r>
      <w:proofErr w:type="gram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</w:t>
      </w:r>
      <w:proofErr w:type="gram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чреждений/ В.И. Лях. – М: Просвещение, 2011.</w:t>
      </w:r>
    </w:p>
    <w:p w:rsidR="00A84239" w:rsidRPr="00A84239" w:rsidRDefault="00A84239" w:rsidP="00A84239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Физическая культура. 5- 7 классы М.Я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8 класс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В. М.Я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Ляха 5 – 9 классы: пособие для учителей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</w:t>
      </w:r>
      <w:proofErr w:type="gram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Лях. – М: Просвещение, 2011.</w:t>
      </w:r>
    </w:p>
    <w:p w:rsidR="00A84239" w:rsidRPr="00A84239" w:rsidRDefault="00A84239" w:rsidP="00A84239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</w:t>
      </w:r>
      <w:proofErr w:type="gram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.И..- М.: Просвещение, 2013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9 класс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В. И. Ляха. 5 – 9 классы: пособие для учителей </w:t>
      </w:r>
      <w:proofErr w:type="spell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</w:t>
      </w:r>
      <w:proofErr w:type="gramStart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Лях.  – М: Просвещение, 2011.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. В.И.- М.: Просвещение, 2013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A84239" w:rsidRPr="00A84239" w:rsidRDefault="008952B4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-составитель:</w:t>
      </w:r>
    </w:p>
    <w:p w:rsidR="002E6939" w:rsidRDefault="002E69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Маркин Д.В.</w:t>
      </w:r>
    </w:p>
    <w:p w:rsidR="00A84239" w:rsidRPr="00A84239" w:rsidRDefault="008952B4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ь</w:t>
      </w:r>
      <w:r w:rsidR="00A84239"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физической культуры</w:t>
      </w: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3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846E3" wp14:editId="0834323C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CpwTEW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923EC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стово 2018</w:t>
      </w:r>
      <w:r w:rsidRPr="00A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84239" w:rsidRPr="00A84239" w:rsidRDefault="00A84239" w:rsidP="00A84239">
      <w:pPr>
        <w:spacing w:after="0" w:line="240" w:lineRule="auto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2C4024" w:rsidRPr="005020C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2C4024" w:rsidRPr="005020C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3"/>
        <w:gridCol w:w="5321"/>
      </w:tblGrid>
      <w:tr w:rsidR="002C4024" w:rsidRPr="005020C6" w:rsidTr="0018265E">
        <w:tc>
          <w:tcPr>
            <w:tcW w:w="5383" w:type="dxa"/>
            <w:shd w:val="clear" w:color="auto" w:fill="auto"/>
          </w:tcPr>
          <w:p w:rsidR="002C4024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программы по физической культуре</w:t>
            </w:r>
          </w:p>
          <w:p w:rsidR="00DE0FC6" w:rsidRPr="005020C6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ой программы по физической культуре</w:t>
            </w:r>
          </w:p>
        </w:tc>
        <w:tc>
          <w:tcPr>
            <w:tcW w:w="5321" w:type="dxa"/>
            <w:shd w:val="clear" w:color="auto" w:fill="auto"/>
          </w:tcPr>
          <w:p w:rsidR="002C4024" w:rsidRPr="00892739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C4024"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ое планирование</w:t>
            </w:r>
          </w:p>
        </w:tc>
        <w:tc>
          <w:tcPr>
            <w:tcW w:w="5321" w:type="dxa"/>
            <w:shd w:val="clear" w:color="auto" w:fill="auto"/>
          </w:tcPr>
          <w:p w:rsidR="002C4024" w:rsidRPr="00892739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41" w:rsidRPr="00381D2A" w:rsidRDefault="00741441" w:rsidP="00381D2A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Pr="0018265E" w:rsidRDefault="0018265E" w:rsidP="0018265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</w:t>
      </w:r>
      <w:proofErr w:type="gramStart"/>
      <w:r w:rsidRPr="0018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18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по физической культуре</w:t>
      </w:r>
    </w:p>
    <w:p w:rsidR="00013E37" w:rsidRPr="00741441" w:rsidRDefault="00013E37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</w:t>
      </w: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F6798" w:rsidRDefault="007F6798" w:rsidP="007F67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йствие гармоническому развитию личности, укреплению здоровья учащихся</w:t>
      </w:r>
      <w:proofErr w:type="gramStart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и, на здоровый образ жизни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основам базовых видов двигательных действий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льнейшее развитие координационных и кондиционных способностей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рмирование знаний о личной гигиене, режиме дня, влиянии физических упражнений состояние здоровья, работоспособность и развитие двигательных способностей </w:t>
      </w:r>
      <w:proofErr w:type="gramStart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: организма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глубленное представление об основных видах спорта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адекватной оценки собственных физических возможностей;</w:t>
      </w:r>
    </w:p>
    <w:p w:rsidR="007F6798" w:rsidRPr="00196961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йствие развития психических процессов и обучение </w:t>
      </w:r>
      <w:proofErr w:type="gramStart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й</w:t>
      </w:r>
      <w:proofErr w:type="gramEnd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961" w:rsidRPr="00196961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98" w:rsidRPr="00196961" w:rsidRDefault="007F6798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является интеграция курса «Физическая культура» с курсом «Основы безопасности жизнедеятельности» в</w:t>
      </w:r>
      <w:r w:rsidR="00DE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7-ых,8-ых и 9-ых классах. Для изучения курса «Основы безопасности и жизнедеятельности» выделена часть тем.</w:t>
      </w:r>
    </w:p>
    <w:p w:rsidR="007F6798" w:rsidRPr="00196961" w:rsidRDefault="007F6798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программа «Основы безопасности жизнедеятельности» 5-11 классы. Авторы </w:t>
      </w:r>
      <w:proofErr w:type="spellStart"/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Смирнов</w:t>
      </w:r>
      <w:proofErr w:type="spellEnd"/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Б.О.Хренников</w:t>
      </w:r>
      <w:proofErr w:type="spellEnd"/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 «Прсвещение»2010 год</w:t>
      </w:r>
    </w:p>
    <w:p w:rsidR="007F6798" w:rsidRDefault="007F6798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носит ознакомительный характер и не оценивается.</w:t>
      </w:r>
    </w:p>
    <w:p w:rsidR="00D160A2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Pr="00D160A2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 научится: 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D160A2" w:rsidRPr="00D160A2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643A4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B5" w:rsidRPr="00741441" w:rsidRDefault="001E0DB5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26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держание образовательной программы по физической культуре</w:t>
      </w: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 процессе овладения этой де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ью укрепляется зд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ье, совершенствуются физич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right="7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я во внимание главную цель развития отечественной системы школьного образования и необходимость ре пиния вышеназванных задач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ования учащихся 5—9 классом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ласти 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изической культуры, основными принципами идеями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ходами при формировании данной программы были следующие: демократизация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го процесса;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ка сотрудничества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ринцип демократизаци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ноуровнев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сложности и субъективной трудности усвоения материал программ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принципов демократизации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и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педагогическом процессе возможно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едагогики сотрудничеств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Деятелъностный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подход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и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идактических правил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вестного к неизвестному и от простого к сложному.</w:t>
      </w:r>
    </w:p>
    <w:p w:rsidR="00741441" w:rsidRPr="00741441" w:rsidRDefault="00741441" w:rsidP="00D91AE7">
      <w:pPr>
        <w:widowControl w:val="0"/>
        <w:shd w:val="clear" w:color="auto" w:fill="FFFFFF"/>
        <w:spacing w:before="22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у формирования целостного мир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оззрения учащихся,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ширения </w:t>
      </w: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связей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Уроки физической культур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физической культуры в 5—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5—9 классов получают представления о физической культуре личности, 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ё взаимосвязи с основами здор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ки безопасности и оказания первой помощи при травмах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 и точность двигательных реак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еспечить овладение учащимис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х процессов: восприятий, пред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влений, памяти, мышления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х учащиеся должны получать св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ния о способах контроля величины и фу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кциональной н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жание учебного материала, мет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ым действиям (навыкам), о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реднем школьном возрасте (с 10—11 лет) техническое и технико-тактическое обучение и совершенствование наиболее тесно переплетаются 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развитием координационных с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ктику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жде всего правильно (т. е. адекватно и точно). Затем н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мело переходить от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ндартно-повторного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 вариативному упражнению, игровому и соревновательному методам.</w:t>
      </w:r>
    </w:p>
    <w:p w:rsidR="00741441" w:rsidRPr="00741441" w:rsidRDefault="00741441" w:rsidP="00D91AE7">
      <w:pPr>
        <w:widowControl w:val="0"/>
        <w:shd w:val="clear" w:color="auto" w:fill="FFFFFF"/>
        <w:spacing w:before="13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5—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одростковом возрасте усиливается значимость обучения учащихся знаниям по физической культуре,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ы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и (проблемное и програм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ированное обучение, элементы исследования, самостоятельная работа, задания по самоконтролю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заимоанализ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741441" w:rsidRPr="00741441" w:rsidRDefault="00741441" w:rsidP="00D91AE7">
      <w:pPr>
        <w:widowControl w:val="0"/>
        <w:shd w:val="clear" w:color="auto" w:fill="FFFFFF"/>
        <w:spacing w:before="65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ьной части урока (7—9 мин); и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ьзование дву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режимов нагрузки — развивающею (пульс до 160 уд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ких упражнений и учебных зад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Оценка успеваемости по физической культуре в 5— 9 класса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уществлять физкультурно-озд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196961" w:rsidRDefault="0019696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 xml:space="preserve">Учебный курс «Основы безопасности жизнедеятельности» в основной школе строится так, чтобы были достигнуты следующие </w:t>
      </w:r>
      <w:r w:rsidRPr="00196961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безопасное поведение учащихся в чрезвычайных ситуациях природного, техногенного и социального характера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понимание каждым учащимся важности сбережения и защиты личного здоровья как индивидуальной и общественной ценности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96961">
        <w:rPr>
          <w:rFonts w:ascii="Times New Roman" w:eastAsia="Times New Roman" w:hAnsi="Times New Roman" w:cs="Times New Roman"/>
          <w:sz w:val="28"/>
          <w:szCs w:val="28"/>
        </w:rPr>
        <w:t>антиэкстремистское</w:t>
      </w:r>
      <w:proofErr w:type="spellEnd"/>
      <w:r w:rsidRPr="00196961">
        <w:rPr>
          <w:rFonts w:ascii="Times New Roman" w:eastAsia="Times New Roman" w:hAnsi="Times New Roman" w:cs="Times New Roman"/>
          <w:sz w:val="28"/>
          <w:szCs w:val="28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трицательное отношение учащихся к приёму </w:t>
      </w:r>
      <w:proofErr w:type="spellStart"/>
      <w:r w:rsidRPr="00196961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196961">
        <w:rPr>
          <w:rFonts w:ascii="Times New Roman" w:eastAsia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готовность и способность учащихся к нравственному самосовершенствованию.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 xml:space="preserve">Достижение этих целей обеспечивается решением таких учебных </w:t>
      </w:r>
      <w:r w:rsidRPr="00196961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196961">
        <w:rPr>
          <w:rFonts w:ascii="Times New Roman" w:eastAsia="Times New Roman" w:hAnsi="Times New Roman" w:cs="Times New Roman"/>
          <w:sz w:val="28"/>
          <w:szCs w:val="28"/>
        </w:rPr>
        <w:t>, как: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>-формирование индивидуальной системы здорового образа жизни;</w:t>
      </w:r>
    </w:p>
    <w:p w:rsidR="00196961" w:rsidRPr="00196961" w:rsidRDefault="00196961" w:rsidP="00D9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61">
        <w:rPr>
          <w:rFonts w:ascii="Times New Roman" w:eastAsia="Times New Roman" w:hAnsi="Times New Roman" w:cs="Times New Roman"/>
          <w:sz w:val="28"/>
          <w:szCs w:val="28"/>
        </w:rPr>
        <w:t xml:space="preserve">-выработка у учащихся </w:t>
      </w:r>
      <w:proofErr w:type="spellStart"/>
      <w:r w:rsidRPr="00196961">
        <w:rPr>
          <w:rFonts w:ascii="Times New Roman" w:eastAsia="Times New Roman" w:hAnsi="Times New Roman" w:cs="Times New Roman"/>
          <w:sz w:val="28"/>
          <w:szCs w:val="28"/>
        </w:rPr>
        <w:t>антиэкстремистской</w:t>
      </w:r>
      <w:proofErr w:type="spellEnd"/>
      <w:r w:rsidRPr="00196961">
        <w:rPr>
          <w:rFonts w:ascii="Times New Roman" w:eastAsia="Times New Roman" w:hAnsi="Times New Roman" w:cs="Times New Roman"/>
          <w:sz w:val="28"/>
          <w:szCs w:val="28"/>
        </w:rPr>
        <w:t xml:space="preserve"> и антитеррористической личностной позиции и отрицательного отношения к </w:t>
      </w:r>
      <w:proofErr w:type="spellStart"/>
      <w:r w:rsidRPr="00196961">
        <w:rPr>
          <w:rFonts w:ascii="Times New Roman" w:eastAsia="Times New Roman" w:hAnsi="Times New Roman" w:cs="Times New Roman"/>
          <w:sz w:val="28"/>
          <w:szCs w:val="28"/>
        </w:rPr>
        <w:t>психоактивным</w:t>
      </w:r>
      <w:proofErr w:type="spellEnd"/>
      <w:r w:rsidRPr="00196961">
        <w:rPr>
          <w:rFonts w:ascii="Times New Roman" w:eastAsia="Times New Roman" w:hAnsi="Times New Roman" w:cs="Times New Roman"/>
          <w:sz w:val="28"/>
          <w:szCs w:val="28"/>
        </w:rPr>
        <w:t xml:space="preserve"> веществам и асоциальному поведению.</w:t>
      </w:r>
    </w:p>
    <w:p w:rsidR="001E0DB5" w:rsidRPr="00741441" w:rsidRDefault="001E0DB5" w:rsidP="00741441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741441" w:rsidRDefault="00741441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1E0DB5" w:rsidRPr="00741441" w:rsidRDefault="001E0DB5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9C67C4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предметных результатов по физической культуре.</w:t>
      </w:r>
    </w:p>
    <w:p w:rsidR="00741441" w:rsidRPr="00741441" w:rsidRDefault="00741441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результаты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чувства ответственности и долга перед Родино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ответственного отношения к учению, готовности и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и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741441" w:rsidRPr="00741441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741441" w:rsidRDefault="00D14894" w:rsidP="001E0DB5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1E0DB5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ению содержания индивиду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ланировать 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жим дня, обеспечивать оптималь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е сочетание умственных, физических нагрузок и отдыха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ные знания в самостоятельных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я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ях  физическими  упражнениям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портом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48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ительной и спортивно-оздо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тельной деятельностью, излагать их содержание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before="58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соту способом «перешагивание»;</w:t>
      </w:r>
    </w:p>
    <w:p w:rsidR="00D14894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шаж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арианта бросковых шагов с соблюдением ритма; метать малый мяч и мяч 150 г с места и с 3 шагов разбега в горизонтальну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вертикальную цели с 10— 15 м;</w:t>
      </w:r>
      <w:proofErr w:type="gramEnd"/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ыполнять акробатичес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ю комбинацию из четырёх элемен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ов, включающую кувырки вперёд и назад, стойку на голове и руках, длинный кувырок (мальчики), кувырок вперёд и назад в полушпагат, «мост» и поворот в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ор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оя на одном колене (девочки)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борью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ь, выдержку и самообладание.</w:t>
      </w:r>
    </w:p>
    <w:p w:rsidR="00D14894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ы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формулировать, аргументировать и отстаивать своё мнение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12482" w:rsidRDefault="00012482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результаты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являются в различных 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отклоняющегося от норм) повед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6DD2B4" wp14:editId="0D390DCC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торов и естественных сил при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для профилактики психического и физического утомл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before="7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before="7"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стоятельных форм занят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езультат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я курса «Физическая культура» должны отражать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изации и проведении занятий физической культурой, форм активного отдыха и досуга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метные результаты, так же как личностные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проявляются в разных областях культу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spacing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льзования закаливающих проце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р, профилактики нарушений осанки, улучшения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 занятий, ведя дневник самонаб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юдения.</w:t>
      </w:r>
    </w:p>
    <w:p w:rsidR="00A1394F" w:rsidRDefault="00A1394F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i/>
          <w:sz w:val="28"/>
          <w:szCs w:val="28"/>
        </w:rPr>
        <w:t>Курс «Основы безопасности жизнедеятельности»</w:t>
      </w:r>
      <w:r w:rsidRPr="00196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</w:t>
      </w:r>
      <w:proofErr w:type="gramStart"/>
      <w:r w:rsidRPr="00A1394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A13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 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у учащихся </w:t>
      </w:r>
      <w:proofErr w:type="spellStart"/>
      <w:r w:rsidRPr="00A1394F">
        <w:rPr>
          <w:rFonts w:ascii="Times New Roman" w:eastAsia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и антитеррористического поведения, отрицательного отношения к приёму </w:t>
      </w:r>
      <w:proofErr w:type="spellStart"/>
      <w:r w:rsidRPr="00A1394F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веществ, в том числе наркотиков.</w:t>
      </w:r>
    </w:p>
    <w:p w:rsidR="00A1394F" w:rsidRPr="00196961" w:rsidRDefault="00A1394F" w:rsidP="00A13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1394F" w:rsidRPr="00A1394F" w:rsidRDefault="00A1394F" w:rsidP="00A1394F">
      <w:pPr>
        <w:tabs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Для усвоения основных знаний применяются </w:t>
      </w: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>следующие формы, методы обучения: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обучения учащихся на уроке</w:t>
      </w: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>общеклассная</w:t>
      </w:r>
      <w:proofErr w:type="spellEnd"/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>, групповая, парная, индивидуальная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обучения</w:t>
      </w: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>1.Словесные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(рассказ, беседа, лекция с элементами беседы)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>2.Наглядные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(демонстрация плакатов, учебных видео роликов, электронных презентаций</w:t>
      </w:r>
      <w:proofErr w:type="gramStart"/>
      <w:r w:rsidRPr="00A1394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394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A1394F">
        <w:rPr>
          <w:rFonts w:ascii="Times New Roman" w:eastAsia="Times New Roman" w:hAnsi="Times New Roman" w:cs="Times New Roman"/>
          <w:sz w:val="28"/>
          <w:szCs w:val="28"/>
        </w:rPr>
        <w:t>атериальной базы)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3.</w:t>
      </w:r>
      <w:proofErr w:type="gramStart"/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>Эвристические</w:t>
      </w:r>
      <w:proofErr w:type="gramEnd"/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– (саморазвитие учащихся, активная познавательная деятельность); 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proofErr w:type="gramStart"/>
      <w:r w:rsidRPr="00A1394F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proofErr w:type="gramEnd"/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(решение теоретических и практических задач)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обучения: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понимания ценности здорового и безопасного образа жизн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готовности и способности вести диалог с другими людьми и достигать в нём взаимопонимания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</w:t>
      </w:r>
      <w:proofErr w:type="spellStart"/>
      <w:r w:rsidRPr="00A1394F">
        <w:rPr>
          <w:rFonts w:ascii="Times New Roman" w:eastAsia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 обучения:</w:t>
      </w:r>
    </w:p>
    <w:p w:rsidR="00801B49" w:rsidRPr="00A1394F" w:rsidRDefault="00801B49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B49" w:rsidRPr="00801B49" w:rsidRDefault="00801B49" w:rsidP="00801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изическая культура как область знаний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801B49" w:rsidRPr="00801B49" w:rsidRDefault="00801B49" w:rsidP="00801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лимпийские игры древности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Возрождение Олимпийских игр и олимпийского движения. Олимпийское движение в России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Современные Олимпийские игры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Спорт и спортивная подготовка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Всероссийский физкультурно-спортивный комплекс «Готов к труду и обороне»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нятий физической культурой и спортом. </w:t>
      </w: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801B49" w:rsidRPr="00801B49" w:rsidRDefault="00801B49" w:rsidP="00801B4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досуга средствами физической культуры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ая деятельность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801B49">
        <w:rPr>
          <w:rFonts w:ascii="Times New Roman" w:hAnsi="Times New Roman" w:cs="Times New Roman"/>
          <w:vertAlign w:val="superscript"/>
        </w:rPr>
        <w:footnoteReference w:id="1"/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ороты, торможения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</w:t>
      </w:r>
      <w:proofErr w:type="spellEnd"/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ориентированная физкультурная деятельность</w:t>
      </w:r>
    </w:p>
    <w:p w:rsidR="00801B49" w:rsidRPr="00801B49" w:rsidRDefault="00801B49" w:rsidP="00801B4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перелезание</w:t>
      </w:r>
      <w:proofErr w:type="spellEnd"/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бщефизическая подготовка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убеждения в необходимости безопасного и здорового образа жизн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личной и общественной значимости современной культуры безопасности жизнедеятельност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необходимости подготовки граждан к военной службе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lastRenderedPageBreak/>
        <w:t>-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</w:t>
      </w:r>
      <w:proofErr w:type="spellStart"/>
      <w:r w:rsidRPr="00A1394F">
        <w:rPr>
          <w:rFonts w:ascii="Times New Roman" w:eastAsia="Times New Roman" w:hAnsi="Times New Roman" w:cs="Times New Roman"/>
          <w:sz w:val="28"/>
          <w:szCs w:val="28"/>
        </w:rPr>
        <w:t>антиэкстремистской</w:t>
      </w:r>
      <w:proofErr w:type="spellEnd"/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и антитеррористической личностной позици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необходимости сохранения природы и окружающей среды для полноценной жизни человек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-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A1394F">
        <w:rPr>
          <w:rFonts w:ascii="Times New Roman" w:eastAsia="Times New Roman" w:hAnsi="Times New Roman" w:cs="Times New Roman"/>
          <w:sz w:val="28"/>
          <w:szCs w:val="28"/>
        </w:rPr>
        <w:t>терроризм</w:t>
      </w:r>
      <w:proofErr w:type="gramEnd"/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и их последствия для личности, общества и государств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знание и умение применять правила безопасного поведения в условиях опасных и чрезвычайных ситуаци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оказать первую помощь пострадавшим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5"/>
      <w:proofErr w:type="spellStart"/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езультатами обучения  курса «Основы безопасности жизнедеятельности  является (УУД)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-Регулятивные УУД</w:t>
      </w: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12482" w:rsidRPr="00A1394F" w:rsidRDefault="00012482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-Познавательные УУД: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A1394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9C67C4" w:rsidRPr="00A1394F" w:rsidRDefault="009C67C4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lastRenderedPageBreak/>
        <w:t>Коммуникативные УУД</w:t>
      </w: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End w:id="0"/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и развитие компетентности в области использования информационно-коммуникационных технологи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7F6798" w:rsidRPr="00741441" w:rsidRDefault="007F6798" w:rsidP="0018265E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ФИЗИЧЕСКОЙ КУЛЬТУР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стория физической культуры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культура в современном обществе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(основные понятия)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развитие человека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аптивная физическая культур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тивн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фессионально-прикладная 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челове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жим дня и его основное содержание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аливание организма. Правила безопасности и гигиенические требования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о коррекции осанки и телосложения.</w:t>
      </w:r>
    </w:p>
    <w:p w:rsidR="00741441" w:rsidRPr="00741441" w:rsidRDefault="00741441" w:rsidP="00EE2E6A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становительный массаж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банных процедур.</w:t>
      </w:r>
    </w:p>
    <w:p w:rsidR="00741441" w:rsidRDefault="00741441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вая помощь во время занятий физической культурой и спортом.</w:t>
      </w:r>
    </w:p>
    <w:p w:rsidR="00EE2E6A" w:rsidRDefault="00EE2E6A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8265E" w:rsidRPr="00741441" w:rsidRDefault="0018265E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ПОСОБЫ ДВИГАТЕЛЬНОЙ (ФИЗКУЛЬТУРНОЙ) ДЕЯТЕЛЬНОСТИ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к занятиям физической культур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культ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ауз (подвижных перемен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заняти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досуга средствами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ценка эффективности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наблюдение и самоконтроль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мерение резервов орга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зма и состояния здоровья с 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щью функциональных проб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СОВЕРШЕНСТВОВАНИ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культурно-оздоровительная деятельность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ующие команды и приём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робатические упражнения и комбинаци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итмическая гимнастика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орные прыжк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м бревне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Легкая атлетика.</w:t>
      </w:r>
      <w:r w:rsidR="00741441"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г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ыжк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ние малого мяч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россовая подготовк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ительный бег на выносливость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Спортивные иг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Волей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Футбол. 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икладно</w:t>
      </w:r>
      <w:proofErr w:type="spellEnd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-ориентированная подготовка.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кладно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иентированн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пражнения общеразвивающей направленност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гибкости, координации движений, силы, выносливост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 xml:space="preserve">Лёгкая атлети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выносливости, силы, быстроты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pacing w:val="-44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ивости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Фу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сливости.</w:t>
      </w:r>
    </w:p>
    <w:p w:rsidR="00DF193D" w:rsidRPr="009217C1" w:rsidRDefault="00DF193D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учебного времени прохождения программного материала по физической культуре (5-9 классы)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134"/>
        <w:gridCol w:w="1134"/>
        <w:gridCol w:w="709"/>
        <w:gridCol w:w="708"/>
        <w:gridCol w:w="851"/>
      </w:tblGrid>
      <w:tr w:rsidR="009217C1" w:rsidRPr="009217C1" w:rsidTr="00C643A4">
        <w:trPr>
          <w:trHeight w:hRule="exact" w:val="4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9217C1" w:rsidRPr="009217C1" w:rsidTr="00C643A4">
        <w:trPr>
          <w:trHeight w:hRule="exact" w:val="34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9217C1" w:rsidRPr="009217C1" w:rsidTr="00C643A4">
        <w:trPr>
          <w:trHeight w:hRule="exact" w:val="32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IX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9217C1" w:rsidRPr="009217C1" w:rsidTr="00C643A4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9217C1" w:rsidRPr="009217C1" w:rsidTr="00C643A4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9217C1" w:rsidRPr="009217C1" w:rsidTr="00C643A4">
        <w:trPr>
          <w:trHeight w:hRule="exact"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9217C1" w:rsidRPr="009217C1" w:rsidTr="00C643A4">
        <w:trPr>
          <w:trHeight w:hRule="exact" w:val="3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9217C1" w:rsidRPr="009217C1" w:rsidTr="00C643A4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  <w:r w:rsidR="009C67C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9217C1" w:rsidRPr="009217C1" w:rsidTr="00C643A4">
        <w:trPr>
          <w:trHeight w:hRule="exact" w:val="3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217C1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C1" w:rsidRPr="009217C1" w:rsidRDefault="009C67C4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A1394F" w:rsidRDefault="00A1394F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; приемы закаливания, способы </w:t>
      </w:r>
      <w:proofErr w:type="spellStart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Естественны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10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9217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217C1"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  <w:lang w:eastAsia="ru-RU"/>
        </w:rPr>
        <w:t>класс.</w:t>
      </w:r>
      <w:r w:rsidRPr="009217C1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ru-RU"/>
        </w:rPr>
        <w:t xml:space="preserve">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м состоянием организма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м состоянием организма и физиче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подготовленностью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 класс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дготовительных</w:t>
      </w:r>
      <w:proofErr w:type="spell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истор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ее значение в формирование здорового образа жизни современного человека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 класс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е взглядов и отношений к физической культуре, к ее материальным и </w:t>
      </w:r>
      <w:r w:rsidRPr="00921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ым ценностям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закаливания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теплые, безразличные, прохладные, холодные, очень холодные)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вша, дозировка)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-8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процедур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бтирание, душ),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ние в открытых водоемах.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 класс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баней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noProof/>
          <w:spacing w:val="-20"/>
          <w:sz w:val="28"/>
          <w:szCs w:val="28"/>
          <w:lang w:eastAsia="ru-RU"/>
        </w:rPr>
        <w:t>1.5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ейбол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скетбол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6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элементами акробатики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7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8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а</w:t>
      </w:r>
      <w:proofErr w:type="spell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занятий. Техника безопасности во время занятий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7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</w:p>
    <w:p w:rsidR="00DF193D" w:rsidRPr="0018265E" w:rsidRDefault="009217C1" w:rsidP="0018265E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5-9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нятий. Помощь в судействе.</w:t>
      </w:r>
    </w:p>
    <w:p w:rsidR="009217C1" w:rsidRPr="009217C1" w:rsidRDefault="007F6798" w:rsidP="009217C1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2. 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ировать.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49"/>
        <w:gridCol w:w="846"/>
        <w:gridCol w:w="858"/>
        <w:gridCol w:w="1054"/>
        <w:gridCol w:w="846"/>
        <w:gridCol w:w="871"/>
        <w:gridCol w:w="957"/>
      </w:tblGrid>
      <w:tr w:rsidR="009217C1" w:rsidRPr="009217C1" w:rsidTr="00C643A4">
        <w:trPr>
          <w:trHeight w:val="597"/>
        </w:trPr>
        <w:tc>
          <w:tcPr>
            <w:tcW w:w="2654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60 м с высокого старта с опорой на одну руку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Лазанье по канату на расстояние 6м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рыжок в длину с места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днимание туловища из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</w:t>
            </w:r>
            <w:proofErr w:type="gramEnd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ёжа на спине, руки за головой, раз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выносливост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вый бег 2 км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ередвижение на лыжах 2 км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2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3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следовательное выполнение пяти кувырков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бросок малого мяча в стандартную </w:t>
            </w:r>
            <w:proofErr w:type="spell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шень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0</w:t>
            </w:r>
          </w:p>
        </w:tc>
      </w:tr>
    </w:tbl>
    <w:p w:rsidR="009217C1" w:rsidRPr="00012482" w:rsidRDefault="009217C1" w:rsidP="00012482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1441" w:rsidRDefault="00741441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93D" w:rsidRDefault="00DF193D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48" w:rsidRDefault="00D92548" w:rsidP="00536784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Default="002E6939" w:rsidP="00536784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для 7</w:t>
      </w:r>
      <w:r w:rsidR="00536784" w:rsidRPr="00536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3 часа в неделю</w:t>
      </w:r>
    </w:p>
    <w:p w:rsidR="006112A8" w:rsidRPr="00536784" w:rsidRDefault="006112A8" w:rsidP="00536784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tbl>
      <w:tblPr>
        <w:tblW w:w="10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7249"/>
        <w:gridCol w:w="1477"/>
      </w:tblGrid>
      <w:tr w:rsidR="006112A8" w:rsidRPr="006112A8" w:rsidTr="006112A8">
        <w:trPr>
          <w:trHeight w:val="28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четверти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емы раздела, уро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</w:t>
            </w:r>
          </w:p>
        </w:tc>
      </w:tr>
      <w:tr w:rsidR="006112A8" w:rsidRPr="006112A8" w:rsidTr="006112A8">
        <w:trPr>
          <w:trHeight w:val="25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6112A8" w:rsidRPr="006112A8" w:rsidTr="006112A8">
        <w:trPr>
          <w:trHeight w:val="32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ехнике безопасности на занятиях по </w:t>
            </w:r>
            <w:proofErr w:type="gramStart"/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/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окий старт. Челночный бег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3 х 1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окий старт. Челночный бег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3 х 1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8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60 м. Челночный бег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3 х 1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на результат 60 м. Челночный бег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3 х 1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в длину с 9-11 шагов разбега. Метание мяча на дальность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9-11 шагов разбега. Метание мяча на дальност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9-11 шагов разбега на результа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14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1500 м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1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1500 м). Игра «Лапт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1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1500 м). Игра «Лапт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на 1200 м на результа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ивные игры (волейбол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6112A8" w:rsidRPr="006112A8" w:rsidTr="006112A8">
        <w:trPr>
          <w:trHeight w:val="1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ейбол: Передача мяча сверху. Нижняя прямая пода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3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мяча сверху двумя руками в парах через сетку. Нижняя прямая подача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19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мяча сверху двумя руками в парах через сетку. Нижняя прямая подача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1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 мяча снизу двумя руками после подачи. Нижняя прямая подача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 мяча снизу двумя руками после подачи. Нижняя прямая подача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мяча сверху двумя руками в парах через сетку. Прием мяча снизу двумя рукам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8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мяча сверху двумя руками в парах через сетку. Прием мяча снизу двумя рукам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1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 мяча сниз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 мяча снизу двумя руками. Нижняя прямая подача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мяча сверху двумя рукам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ые задания на укороченной площадк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мяча сверху двумя руками в парах. Нижняя прямая подача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12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</w:tr>
      <w:tr w:rsidR="006112A8" w:rsidRPr="006112A8" w:rsidTr="006112A8">
        <w:trPr>
          <w:trHeight w:val="25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аж по технике безопасности на уроках гимнаст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вые упражнения. Акробатические упражн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вые упражнения. Акробатические упражн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Лазание по кан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Лазание по кан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8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Лазание по кан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9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ный прыжок. Эстафе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ный прыжок. Эстафе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ный прыжок. Эстафе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ный прыжок. Эстафе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ный прыж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ный прыжок. Эстафе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Висы. Эстафе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Висы. Эстафе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Висы. Эстафе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4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Висы. Эстафе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гимнастической скамейк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4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комбинации упражнений на гимнастической скамейке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ивные игры (волейбол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6112A8" w:rsidRPr="006112A8" w:rsidTr="006112A8">
        <w:trPr>
          <w:trHeight w:val="29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Нижняя прямая подача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Нижняя прямая подача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Нижняя прямая подача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Нападающий уда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Нападающий уда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Нападающий уда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4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</w:tr>
      <w:tr w:rsidR="006112A8" w:rsidRPr="006112A8" w:rsidTr="006112A8">
        <w:trPr>
          <w:trHeight w:val="31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аж по технике безопасности при занятиях на лыжа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й одношажный х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4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й одношажный х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й одношажный х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й одношажный х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4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Спуск в низкой стойк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3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Спуск в низкой стойк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4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одъём в гору скользящим шаг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4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одъём в гору скользящим шаг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3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одъём в гору скользящим шаг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4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Торможение плугом. Поворот на месте мах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4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Торможение упором. Поворот на месте мах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3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Спуск в основной стойке. Подъём ёлочко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4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Спуск в основной стойк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2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оворот на месте махом. Прохождение дистанции 3 к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2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оворот на месте мах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3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я 2км на врем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я 3км в умеренном темп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0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ивные игры (волейбол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6112A8" w:rsidRPr="006112A8" w:rsidTr="006112A8">
        <w:trPr>
          <w:trHeight w:val="26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по технике безопасности во время игры волейбо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ейбол: Тактика свободного напад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иционное нападение без изменения позиций игрок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6112A8" w:rsidRPr="006112A8" w:rsidTr="006112A8">
        <w:trPr>
          <w:trHeight w:val="26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по технике безопасности при игре в баскетбо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31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 на месте. Бросок мяча в движении двумя руками сниз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озиционное нападение с изменением позиц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 в низкой, средней и высокой стойк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54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овороты с мячом. Передачи мяча одной рукой от плеча на месте с пассивным сопротивлением защитн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40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и мяча одной рукой от плеча на месте с пассивным сопротивлением защитника. Бросок мяча в движен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. Бросок мяча в движен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 в движен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чи мяча различным способом в движении. Быстрый прорыв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(2 </w:t>
            </w:r>
            <w:r w:rsidRPr="006112A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х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pacing w:val="30"/>
                <w:sz w:val="18"/>
                <w:szCs w:val="18"/>
              </w:rPr>
              <w:t>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6112A8" w:rsidRPr="006112A8" w:rsidTr="006112A8">
        <w:trPr>
          <w:trHeight w:val="18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ехнике  безопасности, страховки и разминки на уроке </w:t>
            </w:r>
            <w:proofErr w:type="gramStart"/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/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8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ок в высоту с 5-7 шагов разбе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8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ок в высоту 5-7шагов разбега на результа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с места на дальност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с места с разбе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Default="006112A8"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с места с разбе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2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Default="006112A8"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с места с разбе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 старт.</w:t>
            </w: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0м на оценк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 старт.</w:t>
            </w: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лночный бег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pacing w:val="30"/>
                <w:sz w:val="18"/>
                <w:szCs w:val="18"/>
              </w:rPr>
              <w:t>(3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6112A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х </w:t>
            </w:r>
            <w:r w:rsidRPr="006112A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40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6112A8" w:rsidRPr="006112A8" w:rsidTr="006112A8">
        <w:trPr>
          <w:trHeight w:val="26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ски одной и двумя руками с места и в движении после вед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ски одной и двумя руками с места и в движении после ловл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ски одной и двумя руками с места и в движении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: ловля, передача, брос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31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: ловля, передача, бросок на оценк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и выбивание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и выбивание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и выбивание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8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8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 техники перемещений и владения мячом на оценк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ика свободного напад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ика свободного напад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6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иционное нападение (5: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112A8" w:rsidRPr="006112A8" w:rsidTr="006112A8">
        <w:trPr>
          <w:trHeight w:val="27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адение быстрым прорыв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8" w:rsidRPr="006112A8" w:rsidRDefault="006112A8" w:rsidP="006112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536784" w:rsidRPr="00536784" w:rsidRDefault="00536784" w:rsidP="005367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536784" w:rsidRPr="00536784" w:rsidSect="00C643A4">
      <w:footerReference w:type="default" r:id="rId9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5C" w:rsidRDefault="0057105C">
      <w:pPr>
        <w:spacing w:after="0" w:line="240" w:lineRule="auto"/>
      </w:pPr>
      <w:r>
        <w:separator/>
      </w:r>
    </w:p>
  </w:endnote>
  <w:endnote w:type="continuationSeparator" w:id="0">
    <w:p w:rsidR="0057105C" w:rsidRDefault="0057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C7" w:rsidRDefault="00923E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112A8">
      <w:rPr>
        <w:noProof/>
      </w:rPr>
      <w:t>33</w:t>
    </w:r>
    <w:r>
      <w:fldChar w:fldCharType="end"/>
    </w:r>
  </w:p>
  <w:p w:rsidR="00923EC7" w:rsidRDefault="00923E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5C" w:rsidRDefault="0057105C">
      <w:pPr>
        <w:spacing w:after="0" w:line="240" w:lineRule="auto"/>
      </w:pPr>
      <w:r>
        <w:separator/>
      </w:r>
    </w:p>
  </w:footnote>
  <w:footnote w:type="continuationSeparator" w:id="0">
    <w:p w:rsidR="0057105C" w:rsidRDefault="0057105C">
      <w:pPr>
        <w:spacing w:after="0" w:line="240" w:lineRule="auto"/>
      </w:pPr>
      <w:r>
        <w:continuationSeparator/>
      </w:r>
    </w:p>
  </w:footnote>
  <w:footnote w:id="1">
    <w:p w:rsidR="00923EC7" w:rsidRDefault="00923EC7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4E1D"/>
    <w:multiLevelType w:val="hybridMultilevel"/>
    <w:tmpl w:val="F57A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6A0"/>
    <w:multiLevelType w:val="hybridMultilevel"/>
    <w:tmpl w:val="AB5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CD574C"/>
    <w:multiLevelType w:val="hybridMultilevel"/>
    <w:tmpl w:val="80AA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752AA"/>
    <w:multiLevelType w:val="hybridMultilevel"/>
    <w:tmpl w:val="3136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8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6F707D84"/>
    <w:multiLevelType w:val="hybridMultilevel"/>
    <w:tmpl w:val="AD9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22"/>
  </w:num>
  <w:num w:numId="8">
    <w:abstractNumId w:val="3"/>
  </w:num>
  <w:num w:numId="9">
    <w:abstractNumId w:val="33"/>
  </w:num>
  <w:num w:numId="10">
    <w:abstractNumId w:val="13"/>
  </w:num>
  <w:num w:numId="11">
    <w:abstractNumId w:val="32"/>
  </w:num>
  <w:num w:numId="12">
    <w:abstractNumId w:val="2"/>
  </w:num>
  <w:num w:numId="13">
    <w:abstractNumId w:val="1"/>
  </w:num>
  <w:num w:numId="14">
    <w:abstractNumId w:val="18"/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20"/>
  </w:num>
  <w:num w:numId="24">
    <w:abstractNumId w:val="26"/>
  </w:num>
  <w:num w:numId="25">
    <w:abstractNumId w:val="6"/>
  </w:num>
  <w:num w:numId="26">
    <w:abstractNumId w:val="24"/>
  </w:num>
  <w:num w:numId="27">
    <w:abstractNumId w:val="34"/>
  </w:num>
  <w:num w:numId="28">
    <w:abstractNumId w:val="14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0"/>
  </w:num>
  <w:num w:numId="41">
    <w:abstractNumId w:val="21"/>
  </w:num>
  <w:num w:numId="42">
    <w:abstractNumId w:val="27"/>
  </w:num>
  <w:num w:numId="43">
    <w:abstractNumId w:val="17"/>
  </w:num>
  <w:num w:numId="44">
    <w:abstractNumId w:val="12"/>
  </w:num>
  <w:num w:numId="45">
    <w:abstractNumId w:val="7"/>
  </w:num>
  <w:num w:numId="46">
    <w:abstractNumId w:val="8"/>
  </w:num>
  <w:num w:numId="47">
    <w:abstractNumId w:val="1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67AD6"/>
    <w:rsid w:val="000F1F64"/>
    <w:rsid w:val="000F47A2"/>
    <w:rsid w:val="00150323"/>
    <w:rsid w:val="00150A19"/>
    <w:rsid w:val="0016499F"/>
    <w:rsid w:val="0018265E"/>
    <w:rsid w:val="001910BD"/>
    <w:rsid w:val="00196961"/>
    <w:rsid w:val="001A3BC9"/>
    <w:rsid w:val="001C5410"/>
    <w:rsid w:val="001E0DB5"/>
    <w:rsid w:val="00201DF3"/>
    <w:rsid w:val="0022287B"/>
    <w:rsid w:val="002504DA"/>
    <w:rsid w:val="00290F86"/>
    <w:rsid w:val="002A2AA9"/>
    <w:rsid w:val="002C4024"/>
    <w:rsid w:val="002E6939"/>
    <w:rsid w:val="003070D1"/>
    <w:rsid w:val="00316CD4"/>
    <w:rsid w:val="00381D2A"/>
    <w:rsid w:val="003D3A52"/>
    <w:rsid w:val="00421436"/>
    <w:rsid w:val="0045363E"/>
    <w:rsid w:val="005061FC"/>
    <w:rsid w:val="00536784"/>
    <w:rsid w:val="005464F0"/>
    <w:rsid w:val="005505EE"/>
    <w:rsid w:val="0057086C"/>
    <w:rsid w:val="0057105C"/>
    <w:rsid w:val="005766C5"/>
    <w:rsid w:val="00591A54"/>
    <w:rsid w:val="006112A8"/>
    <w:rsid w:val="00631925"/>
    <w:rsid w:val="00662239"/>
    <w:rsid w:val="00694FE5"/>
    <w:rsid w:val="006A5B48"/>
    <w:rsid w:val="007021B5"/>
    <w:rsid w:val="00711399"/>
    <w:rsid w:val="00741441"/>
    <w:rsid w:val="00744618"/>
    <w:rsid w:val="007B0F52"/>
    <w:rsid w:val="007C3648"/>
    <w:rsid w:val="007F6798"/>
    <w:rsid w:val="007F6C37"/>
    <w:rsid w:val="00801B49"/>
    <w:rsid w:val="00802B7F"/>
    <w:rsid w:val="00814822"/>
    <w:rsid w:val="0082599B"/>
    <w:rsid w:val="00857FEA"/>
    <w:rsid w:val="00860556"/>
    <w:rsid w:val="008952B4"/>
    <w:rsid w:val="008B7686"/>
    <w:rsid w:val="008B789B"/>
    <w:rsid w:val="009217C1"/>
    <w:rsid w:val="00923EC7"/>
    <w:rsid w:val="00985468"/>
    <w:rsid w:val="0099019E"/>
    <w:rsid w:val="009936FD"/>
    <w:rsid w:val="009C67C4"/>
    <w:rsid w:val="009D477F"/>
    <w:rsid w:val="009D5FBC"/>
    <w:rsid w:val="009D671F"/>
    <w:rsid w:val="009E7354"/>
    <w:rsid w:val="00A027F5"/>
    <w:rsid w:val="00A1394F"/>
    <w:rsid w:val="00A22050"/>
    <w:rsid w:val="00A22BC8"/>
    <w:rsid w:val="00A403A8"/>
    <w:rsid w:val="00A644B1"/>
    <w:rsid w:val="00A80FF3"/>
    <w:rsid w:val="00A84239"/>
    <w:rsid w:val="00A87B29"/>
    <w:rsid w:val="00B17287"/>
    <w:rsid w:val="00B260C1"/>
    <w:rsid w:val="00B3256D"/>
    <w:rsid w:val="00B60532"/>
    <w:rsid w:val="00BC0901"/>
    <w:rsid w:val="00BD1572"/>
    <w:rsid w:val="00BF5E42"/>
    <w:rsid w:val="00C31441"/>
    <w:rsid w:val="00C643A4"/>
    <w:rsid w:val="00CE4590"/>
    <w:rsid w:val="00CE7493"/>
    <w:rsid w:val="00D14894"/>
    <w:rsid w:val="00D160A2"/>
    <w:rsid w:val="00D2128C"/>
    <w:rsid w:val="00D21B9C"/>
    <w:rsid w:val="00D91AE7"/>
    <w:rsid w:val="00D92548"/>
    <w:rsid w:val="00DB186C"/>
    <w:rsid w:val="00DB2F44"/>
    <w:rsid w:val="00DB466F"/>
    <w:rsid w:val="00DE0FC6"/>
    <w:rsid w:val="00DF193D"/>
    <w:rsid w:val="00E169EF"/>
    <w:rsid w:val="00E17588"/>
    <w:rsid w:val="00E92ACD"/>
    <w:rsid w:val="00EB186C"/>
    <w:rsid w:val="00EB3502"/>
    <w:rsid w:val="00EE2E6A"/>
    <w:rsid w:val="00FA3E60"/>
    <w:rsid w:val="00F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A16D-3B65-49BB-A38B-1B22AE3D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109</Words>
  <Characters>6332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7-09-19T14:18:00Z</cp:lastPrinted>
  <dcterms:created xsi:type="dcterms:W3CDTF">2015-10-01T13:16:00Z</dcterms:created>
  <dcterms:modified xsi:type="dcterms:W3CDTF">2018-09-11T08:51:00Z</dcterms:modified>
</cp:coreProperties>
</file>